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3ABB6" w14:textId="77777777" w:rsidR="000C144C" w:rsidRPr="002D7EF5" w:rsidRDefault="000C144C" w:rsidP="005A2CC4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</w:tblGrid>
      <w:tr w:rsidR="000C144C" w:rsidRPr="002D7EF5" w14:paraId="27052DC7" w14:textId="77777777" w:rsidTr="00E070DE">
        <w:tc>
          <w:tcPr>
            <w:tcW w:w="4428" w:type="dxa"/>
          </w:tcPr>
          <w:p w14:paraId="068F17EC" w14:textId="77777777" w:rsidR="000C144C" w:rsidRPr="002D7EF5" w:rsidRDefault="000C144C" w:rsidP="00E07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D7EF5">
              <w:rPr>
                <w:rFonts w:ascii="Times New Roman" w:eastAsia="Times New Roman" w:hAnsi="Times New Roman" w:cs="Times New Roman"/>
                <w:bCs/>
                <w:spacing w:val="60"/>
              </w:rPr>
              <w:object w:dxaOrig="288" w:dyaOrig="373" w14:anchorId="365482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36.75pt" o:ole="" fillcolor="window">
                  <v:imagedata r:id="rId6" o:title=""/>
                </v:shape>
                <o:OLEObject Type="Embed" ProgID="CDraw" ShapeID="_x0000_i1025" DrawAspect="Content" ObjectID="_1687949528" r:id="rId7"/>
              </w:object>
            </w:r>
          </w:p>
          <w:p w14:paraId="3A95720E" w14:textId="77777777" w:rsidR="000C144C" w:rsidRPr="002D7EF5" w:rsidRDefault="000C144C" w:rsidP="00E070D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2D7EF5">
              <w:rPr>
                <w:rFonts w:ascii="Times New Roman" w:eastAsia="Times New Roman" w:hAnsi="Times New Roman" w:cs="Times New Roman"/>
                <w:bCs/>
              </w:rPr>
              <w:t>REPUBLIKA HRVATSKA</w:t>
            </w:r>
          </w:p>
          <w:p w14:paraId="12455B34" w14:textId="77777777" w:rsidR="000C144C" w:rsidRPr="002D7EF5" w:rsidRDefault="000C144C" w:rsidP="00E070D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2D7EF5">
              <w:rPr>
                <w:rFonts w:ascii="Times New Roman" w:eastAsia="Times New Roman" w:hAnsi="Times New Roman" w:cs="Times New Roman"/>
                <w:bCs/>
              </w:rPr>
              <w:t>OSJEČKO-BARANJSKA ŽUPANIJA</w:t>
            </w:r>
          </w:p>
          <w:p w14:paraId="09C8A4BF" w14:textId="77777777" w:rsidR="000C144C" w:rsidRPr="002D7EF5" w:rsidRDefault="000C144C" w:rsidP="00E070D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2D7EF5">
              <w:rPr>
                <w:rFonts w:ascii="Times New Roman" w:eastAsia="Times New Roman" w:hAnsi="Times New Roman" w:cs="Times New Roman"/>
                <w:b/>
              </w:rPr>
              <w:t>OPĆINA ERNESTINOVO</w:t>
            </w:r>
          </w:p>
          <w:p w14:paraId="499CFF91" w14:textId="00F6E9BB" w:rsidR="000C144C" w:rsidRPr="002D7EF5" w:rsidRDefault="002D7EF5" w:rsidP="002D7EF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vjerenstvo za provedbu oglasa</w:t>
            </w:r>
          </w:p>
        </w:tc>
      </w:tr>
    </w:tbl>
    <w:p w14:paraId="78F1EBF8" w14:textId="77777777" w:rsidR="00E65BAA" w:rsidRPr="002D7EF5" w:rsidRDefault="00E65BAA" w:rsidP="00E65BA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D7EF5">
        <w:rPr>
          <w:rFonts w:ascii="Times New Roman" w:eastAsia="Times New Roman" w:hAnsi="Times New Roman" w:cs="Times New Roman"/>
        </w:rPr>
        <w:t>KLASA: 112-03/21-02/2</w:t>
      </w:r>
    </w:p>
    <w:p w14:paraId="73F692E2" w14:textId="2FA96659" w:rsidR="00E65BAA" w:rsidRPr="002D7EF5" w:rsidRDefault="00E65BAA" w:rsidP="00E65BA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D7EF5">
        <w:rPr>
          <w:rFonts w:ascii="Times New Roman" w:eastAsia="Times New Roman" w:hAnsi="Times New Roman" w:cs="Times New Roman"/>
        </w:rPr>
        <w:t>URBROJ: 2158/04-02-21-</w:t>
      </w:r>
      <w:r w:rsidR="00C6149E">
        <w:rPr>
          <w:rFonts w:ascii="Times New Roman" w:eastAsia="Times New Roman" w:hAnsi="Times New Roman" w:cs="Times New Roman"/>
        </w:rPr>
        <w:t>43</w:t>
      </w:r>
    </w:p>
    <w:p w14:paraId="49BF5F7E" w14:textId="4F5130BA" w:rsidR="000C144C" w:rsidRPr="002D7EF5" w:rsidRDefault="00E65BAA" w:rsidP="00E65BA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D7EF5">
        <w:rPr>
          <w:rFonts w:ascii="Times New Roman" w:eastAsia="Times New Roman" w:hAnsi="Times New Roman" w:cs="Times New Roman"/>
        </w:rPr>
        <w:t xml:space="preserve">Ernestinovo, </w:t>
      </w:r>
      <w:r w:rsidR="00C6149E">
        <w:rPr>
          <w:rFonts w:ascii="Times New Roman" w:eastAsia="Times New Roman" w:hAnsi="Times New Roman" w:cs="Times New Roman"/>
        </w:rPr>
        <w:t>16</w:t>
      </w:r>
      <w:r w:rsidRPr="002D7EF5">
        <w:rPr>
          <w:rFonts w:ascii="Times New Roman" w:eastAsia="Times New Roman" w:hAnsi="Times New Roman" w:cs="Times New Roman"/>
        </w:rPr>
        <w:t xml:space="preserve">. </w:t>
      </w:r>
      <w:r w:rsidR="00C6149E">
        <w:rPr>
          <w:rFonts w:ascii="Times New Roman" w:eastAsia="Times New Roman" w:hAnsi="Times New Roman" w:cs="Times New Roman"/>
        </w:rPr>
        <w:t>srpnja</w:t>
      </w:r>
      <w:r w:rsidRPr="002D7EF5">
        <w:rPr>
          <w:rFonts w:ascii="Times New Roman" w:eastAsia="Times New Roman" w:hAnsi="Times New Roman" w:cs="Times New Roman"/>
        </w:rPr>
        <w:t xml:space="preserve"> 2021.</w:t>
      </w:r>
    </w:p>
    <w:p w14:paraId="3010F096" w14:textId="77777777" w:rsidR="00F70A0B" w:rsidRPr="002D7EF5" w:rsidRDefault="00F70A0B" w:rsidP="00F70A0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F7DFFEE" w14:textId="77777777" w:rsidR="005922D0" w:rsidRPr="002D7EF5" w:rsidRDefault="005922D0" w:rsidP="005A2CC4">
      <w:pPr>
        <w:jc w:val="center"/>
        <w:rPr>
          <w:rFonts w:ascii="Times New Roman" w:hAnsi="Times New Roman" w:cs="Times New Roman"/>
          <w:b/>
        </w:rPr>
      </w:pPr>
    </w:p>
    <w:p w14:paraId="5FD0111F" w14:textId="4BA4B6A6" w:rsidR="000C144C" w:rsidRPr="002D7EF5" w:rsidRDefault="005922D0" w:rsidP="005A2CC4">
      <w:pPr>
        <w:jc w:val="center"/>
        <w:rPr>
          <w:rFonts w:ascii="Times New Roman" w:hAnsi="Times New Roman" w:cs="Times New Roman"/>
          <w:b/>
        </w:rPr>
      </w:pPr>
      <w:r w:rsidRPr="002D7EF5">
        <w:rPr>
          <w:rFonts w:ascii="Times New Roman" w:hAnsi="Times New Roman" w:cs="Times New Roman"/>
          <w:b/>
        </w:rPr>
        <w:t xml:space="preserve">POZIV ZA </w:t>
      </w:r>
      <w:r w:rsidR="00C6149E">
        <w:rPr>
          <w:rFonts w:ascii="Times New Roman" w:hAnsi="Times New Roman" w:cs="Times New Roman"/>
          <w:b/>
        </w:rPr>
        <w:t>INTERVJU</w:t>
      </w:r>
    </w:p>
    <w:p w14:paraId="4C2DACED" w14:textId="216C0501" w:rsidR="005922D0" w:rsidRPr="002D7EF5" w:rsidRDefault="00E65BAA" w:rsidP="005A2CC4">
      <w:pPr>
        <w:jc w:val="center"/>
        <w:rPr>
          <w:rFonts w:ascii="Times New Roman" w:hAnsi="Times New Roman" w:cs="Times New Roman"/>
          <w:b/>
        </w:rPr>
      </w:pPr>
      <w:r w:rsidRPr="002D7EF5">
        <w:rPr>
          <w:rFonts w:ascii="Times New Roman" w:hAnsi="Times New Roman" w:cs="Times New Roman"/>
          <w:b/>
        </w:rPr>
        <w:t>za prijam u radni odnos na određeno vrijeme za potrebe provedbe aktivnosti u sklopu  projekta „OSNAŽIVANJE TEŠKO ZAPOŠLJIVIH ŽENA OPĆINE ERNESTINOVO – OSNAŽENE ERNESTINE -FAZA II"</w:t>
      </w:r>
    </w:p>
    <w:p w14:paraId="0F4FD1B3" w14:textId="77777777" w:rsidR="005922D0" w:rsidRPr="002D7EF5" w:rsidRDefault="005922D0" w:rsidP="005A2CC4">
      <w:pPr>
        <w:jc w:val="center"/>
        <w:rPr>
          <w:rFonts w:ascii="Times New Roman" w:hAnsi="Times New Roman" w:cs="Times New Roman"/>
          <w:b/>
        </w:rPr>
      </w:pPr>
    </w:p>
    <w:p w14:paraId="042C6C17" w14:textId="37396875" w:rsidR="00763152" w:rsidRPr="002D7EF5" w:rsidRDefault="005922D0" w:rsidP="00F70A0B">
      <w:pPr>
        <w:jc w:val="both"/>
        <w:rPr>
          <w:rFonts w:ascii="Times New Roman" w:hAnsi="Times New Roman" w:cs="Times New Roman"/>
        </w:rPr>
      </w:pPr>
      <w:r w:rsidRPr="002D7EF5">
        <w:rPr>
          <w:rFonts w:ascii="Times New Roman" w:hAnsi="Times New Roman" w:cs="Times New Roman"/>
        </w:rPr>
        <w:t xml:space="preserve">Povjerenstvo za provedbu </w:t>
      </w:r>
      <w:r w:rsidR="00F70A0B" w:rsidRPr="002D7EF5">
        <w:rPr>
          <w:rFonts w:ascii="Times New Roman" w:hAnsi="Times New Roman" w:cs="Times New Roman"/>
        </w:rPr>
        <w:t xml:space="preserve">natječaja </w:t>
      </w:r>
      <w:r w:rsidRPr="002D7EF5">
        <w:rPr>
          <w:rFonts w:ascii="Times New Roman" w:hAnsi="Times New Roman" w:cs="Times New Roman"/>
        </w:rPr>
        <w:t>utvrdilo je listu kandidata prijavljenih na natječaj koji ispunjavaju formalne uvjete propisane</w:t>
      </w:r>
      <w:r w:rsidR="00F70A0B" w:rsidRPr="002D7EF5">
        <w:rPr>
          <w:rFonts w:ascii="Times New Roman" w:hAnsi="Times New Roman" w:cs="Times New Roman"/>
        </w:rPr>
        <w:t xml:space="preserve"> natječajem </w:t>
      </w:r>
      <w:r w:rsidR="006708E9" w:rsidRPr="002D7EF5">
        <w:rPr>
          <w:rFonts w:ascii="Times New Roman" w:hAnsi="Times New Roman" w:cs="Times New Roman"/>
        </w:rPr>
        <w:t>prijam u radni odnos na određeno vrijeme za potrebe provedbe aktivnosti u sklopu  projekta „OSNAŽIVANJE TEŠKO ZAPOŠLJIVIH ŽENA OPĆINE ERNESTINOVO – OSNAŽENE ERNESTINE -FAZA II"</w:t>
      </w:r>
      <w:r w:rsidR="008D61A5" w:rsidRPr="002D7EF5">
        <w:rPr>
          <w:rFonts w:ascii="Times New Roman" w:hAnsi="Times New Roman" w:cs="Times New Roman"/>
        </w:rPr>
        <w:t>.</w:t>
      </w:r>
    </w:p>
    <w:p w14:paraId="3A724E26" w14:textId="0B5470C1" w:rsidR="00981492" w:rsidRDefault="00C6149E" w:rsidP="00C6149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P</w:t>
      </w:r>
      <w:r w:rsidR="00981492" w:rsidRPr="00C6149E">
        <w:rPr>
          <w:rFonts w:ascii="Times New Roman" w:hAnsi="Times New Roman" w:cs="Times New Roman"/>
          <w:b/>
        </w:rPr>
        <w:t>rovjera znanja i stručnih sposobnosti</w:t>
      </w:r>
      <w:r>
        <w:rPr>
          <w:rFonts w:ascii="Times New Roman" w:hAnsi="Times New Roman" w:cs="Times New Roman"/>
          <w:b/>
        </w:rPr>
        <w:t xml:space="preserve"> putem intervjua</w:t>
      </w:r>
    </w:p>
    <w:p w14:paraId="7CB73C84" w14:textId="06E30577" w:rsidR="00C6149E" w:rsidRPr="00C6149E" w:rsidRDefault="00C6149E" w:rsidP="00C6149E">
      <w:pPr>
        <w:jc w:val="both"/>
        <w:rPr>
          <w:rFonts w:ascii="Times New Roman" w:hAnsi="Times New Roman" w:cs="Times New Roman"/>
          <w:bCs/>
        </w:rPr>
      </w:pPr>
      <w:r w:rsidRPr="00C6149E">
        <w:rPr>
          <w:rFonts w:ascii="Times New Roman" w:hAnsi="Times New Roman" w:cs="Times New Roman"/>
          <w:bCs/>
        </w:rPr>
        <w:t>Provjera će se održati dana 22. srpnja 2021. s početkom u 12</w:t>
      </w:r>
      <w:r>
        <w:rPr>
          <w:rFonts w:ascii="Times New Roman" w:hAnsi="Times New Roman" w:cs="Times New Roman"/>
          <w:bCs/>
        </w:rPr>
        <w:t>:</w:t>
      </w:r>
      <w:r w:rsidRPr="00C6149E">
        <w:rPr>
          <w:rFonts w:ascii="Times New Roman" w:hAnsi="Times New Roman" w:cs="Times New Roman"/>
          <w:bCs/>
        </w:rPr>
        <w:t xml:space="preserve">00 sati na adresi Općine Ernestinovo, Vladimira Nazora 64, 31215 Ernestinovo </w:t>
      </w:r>
      <w:r>
        <w:rPr>
          <w:rFonts w:ascii="Times New Roman" w:hAnsi="Times New Roman" w:cs="Times New Roman"/>
          <w:bCs/>
        </w:rPr>
        <w:t>.</w:t>
      </w:r>
    </w:p>
    <w:p w14:paraId="18C26B86" w14:textId="02E9E9DF" w:rsidR="00C6149E" w:rsidRPr="00C6149E" w:rsidRDefault="00981492" w:rsidP="00C6149E">
      <w:pPr>
        <w:jc w:val="both"/>
        <w:rPr>
          <w:rFonts w:ascii="Times New Roman" w:hAnsi="Times New Roman" w:cs="Times New Roman"/>
        </w:rPr>
      </w:pPr>
      <w:r w:rsidRPr="00C6149E">
        <w:rPr>
          <w:rFonts w:ascii="Times New Roman" w:hAnsi="Times New Roman" w:cs="Times New Roman"/>
        </w:rPr>
        <w:t xml:space="preserve">Formalne uvjete ispunjavaju </w:t>
      </w:r>
      <w:r w:rsidR="00C6149E">
        <w:rPr>
          <w:rFonts w:ascii="Times New Roman" w:hAnsi="Times New Roman" w:cs="Times New Roman"/>
        </w:rPr>
        <w:t xml:space="preserve">sljedeće kandidatkinje </w:t>
      </w:r>
      <w:r w:rsidRPr="00C6149E">
        <w:rPr>
          <w:rFonts w:ascii="Times New Roman" w:hAnsi="Times New Roman" w:cs="Times New Roman"/>
        </w:rPr>
        <w:t xml:space="preserve">te se pozivaju na </w:t>
      </w:r>
      <w:r w:rsidR="00C6149E" w:rsidRPr="00C6149E">
        <w:rPr>
          <w:rFonts w:ascii="Times New Roman" w:hAnsi="Times New Roman" w:cs="Times New Roman"/>
        </w:rPr>
        <w:t>intervju</w:t>
      </w:r>
      <w:r w:rsidR="00C6149E">
        <w:rPr>
          <w:rFonts w:ascii="Times New Roman" w:hAnsi="Times New Roman" w:cs="Times New Roman"/>
        </w:rPr>
        <w:t xml:space="preserve"> u sljedećim terminima</w:t>
      </w:r>
      <w:r w:rsidR="00C6149E" w:rsidRPr="00C6149E">
        <w:rPr>
          <w:rFonts w:ascii="Times New Roman" w:hAnsi="Times New Roman" w:cs="Times New Roman"/>
        </w:rPr>
        <w:t>:</w:t>
      </w:r>
    </w:p>
    <w:p w14:paraId="25BA53E4" w14:textId="7C9407F9" w:rsidR="00C6149E" w:rsidRPr="00C6149E" w:rsidRDefault="00C6149E" w:rsidP="00C6149E">
      <w:pPr>
        <w:jc w:val="both"/>
        <w:rPr>
          <w:rFonts w:ascii="Times New Roman" w:hAnsi="Times New Roman" w:cs="Times New Roman"/>
          <w:b/>
          <w:bCs/>
        </w:rPr>
      </w:pPr>
      <w:r w:rsidRPr="00C6149E">
        <w:rPr>
          <w:rFonts w:ascii="Times New Roman" w:hAnsi="Times New Roman" w:cs="Times New Roman"/>
          <w:b/>
          <w:bCs/>
        </w:rPr>
        <w:t>1. Jelka Milošević u 12:15</w:t>
      </w:r>
      <w:r w:rsidR="008704EF">
        <w:rPr>
          <w:rFonts w:ascii="Times New Roman" w:hAnsi="Times New Roman" w:cs="Times New Roman"/>
          <w:b/>
          <w:bCs/>
        </w:rPr>
        <w:t xml:space="preserve"> sati</w:t>
      </w:r>
    </w:p>
    <w:p w14:paraId="7A6BAB89" w14:textId="165BFB4E" w:rsidR="00C6149E" w:rsidRPr="00C6149E" w:rsidRDefault="00C6149E" w:rsidP="00C6149E">
      <w:pPr>
        <w:jc w:val="both"/>
        <w:rPr>
          <w:rFonts w:ascii="Times New Roman" w:hAnsi="Times New Roman" w:cs="Times New Roman"/>
          <w:b/>
          <w:bCs/>
        </w:rPr>
      </w:pPr>
      <w:r w:rsidRPr="00C6149E">
        <w:rPr>
          <w:rFonts w:ascii="Times New Roman" w:hAnsi="Times New Roman" w:cs="Times New Roman"/>
          <w:b/>
          <w:bCs/>
        </w:rPr>
        <w:t xml:space="preserve">2. Sonja Bogdan u 12:00 </w:t>
      </w:r>
      <w:r w:rsidR="008704EF">
        <w:rPr>
          <w:rFonts w:ascii="Times New Roman" w:hAnsi="Times New Roman" w:cs="Times New Roman"/>
          <w:b/>
          <w:bCs/>
        </w:rPr>
        <w:t>sati</w:t>
      </w:r>
    </w:p>
    <w:p w14:paraId="34CD6FAC" w14:textId="77777777" w:rsidR="00C6149E" w:rsidRDefault="00C6149E" w:rsidP="00C6149E">
      <w:pPr>
        <w:jc w:val="both"/>
        <w:rPr>
          <w:rFonts w:ascii="Times New Roman" w:hAnsi="Times New Roman" w:cs="Times New Roman"/>
        </w:rPr>
      </w:pPr>
    </w:p>
    <w:p w14:paraId="6CEB5B29" w14:textId="41E2CC89" w:rsidR="006708E9" w:rsidRPr="002D7EF5" w:rsidRDefault="00C6149E" w:rsidP="00C6149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Provedba intervjua</w:t>
      </w:r>
    </w:p>
    <w:p w14:paraId="48AAB44C" w14:textId="34E8CC29" w:rsidR="002D7EF5" w:rsidRPr="002D7EF5" w:rsidRDefault="00C6149E" w:rsidP="00C6149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ndidatkinja na intervjuu može ostvariti maksimalno 10 bodova. </w:t>
      </w:r>
    </w:p>
    <w:p w14:paraId="5DDB679F" w14:textId="1C4E31FB" w:rsidR="006708E9" w:rsidRPr="002D7EF5" w:rsidRDefault="00C6149E" w:rsidP="00C6149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. </w:t>
      </w:r>
      <w:r w:rsidR="006708E9" w:rsidRPr="002D7EF5">
        <w:rPr>
          <w:rFonts w:ascii="Times New Roman" w:hAnsi="Times New Roman" w:cs="Times New Roman"/>
          <w:b/>
        </w:rPr>
        <w:t xml:space="preserve">Rezultati natječaja i prijam u radni odnos </w:t>
      </w:r>
    </w:p>
    <w:p w14:paraId="4DAE930B" w14:textId="403FDD60" w:rsidR="006708E9" w:rsidRPr="002D7EF5" w:rsidRDefault="006708E9" w:rsidP="00C6149E">
      <w:pPr>
        <w:jc w:val="both"/>
        <w:rPr>
          <w:rFonts w:ascii="Times New Roman" w:hAnsi="Times New Roman" w:cs="Times New Roman"/>
        </w:rPr>
      </w:pPr>
      <w:r w:rsidRPr="002D7EF5">
        <w:rPr>
          <w:rFonts w:ascii="Times New Roman" w:hAnsi="Times New Roman" w:cs="Times New Roman"/>
        </w:rPr>
        <w:t>Nakon</w:t>
      </w:r>
      <w:r w:rsidR="002D7EF5" w:rsidRPr="002D7EF5">
        <w:rPr>
          <w:rFonts w:ascii="Times New Roman" w:hAnsi="Times New Roman" w:cs="Times New Roman"/>
        </w:rPr>
        <w:t xml:space="preserve"> razgovora, </w:t>
      </w:r>
      <w:r w:rsidRPr="002D7EF5">
        <w:rPr>
          <w:rFonts w:ascii="Times New Roman" w:hAnsi="Times New Roman" w:cs="Times New Roman"/>
        </w:rPr>
        <w:t>Povjerenstvo utvrđuje rang listu kandidatkinja prema ukupnom broju ostvarenih bodova.</w:t>
      </w:r>
    </w:p>
    <w:p w14:paraId="3D4BDF91" w14:textId="6D1C7620" w:rsidR="006708E9" w:rsidRPr="002D7EF5" w:rsidRDefault="006708E9" w:rsidP="00C6149E">
      <w:pPr>
        <w:jc w:val="both"/>
        <w:rPr>
          <w:rFonts w:ascii="Times New Roman" w:hAnsi="Times New Roman" w:cs="Times New Roman"/>
        </w:rPr>
      </w:pPr>
      <w:r w:rsidRPr="002D7EF5">
        <w:rPr>
          <w:rFonts w:ascii="Times New Roman" w:hAnsi="Times New Roman" w:cs="Times New Roman"/>
        </w:rPr>
        <w:t>Povjerenstvo dostavlja načelnici rang listu kandidata i izvješće o provedenom postupku koje potpisuju svi članovi Povjerenstva.</w:t>
      </w:r>
    </w:p>
    <w:p w14:paraId="77ECAA0D" w14:textId="3B0FA49B" w:rsidR="002D7EF5" w:rsidRPr="002D7EF5" w:rsidRDefault="002D7EF5" w:rsidP="00C6149E">
      <w:pPr>
        <w:jc w:val="both"/>
        <w:rPr>
          <w:rFonts w:ascii="Times New Roman" w:hAnsi="Times New Roman" w:cs="Times New Roman"/>
        </w:rPr>
      </w:pPr>
      <w:r w:rsidRPr="002D7EF5">
        <w:rPr>
          <w:rFonts w:ascii="Times New Roman" w:hAnsi="Times New Roman" w:cs="Times New Roman"/>
        </w:rPr>
        <w:t xml:space="preserve">Načelnica donosi odluku o zasnivanju radnog odnosa i sklapa ugovore o radu. </w:t>
      </w:r>
    </w:p>
    <w:p w14:paraId="55483A71" w14:textId="77777777" w:rsidR="002A6F77" w:rsidRPr="002D7EF5" w:rsidRDefault="002A6F77" w:rsidP="002A6F77">
      <w:pPr>
        <w:ind w:left="360"/>
        <w:jc w:val="both"/>
        <w:rPr>
          <w:rFonts w:ascii="Times New Roman" w:hAnsi="Times New Roman" w:cs="Times New Roman"/>
        </w:rPr>
      </w:pPr>
    </w:p>
    <w:p w14:paraId="4EF6E6CE" w14:textId="369AB717" w:rsidR="005A2CC4" w:rsidRPr="002D7EF5" w:rsidRDefault="00C6149E" w:rsidP="005922D0">
      <w:pPr>
        <w:ind w:left="2484" w:firstLine="34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="002A6F77" w:rsidRPr="002D7EF5">
        <w:rPr>
          <w:rFonts w:ascii="Times New Roman" w:hAnsi="Times New Roman" w:cs="Times New Roman"/>
        </w:rPr>
        <w:t>Povjerenstvo za provedbu oglasa</w:t>
      </w:r>
    </w:p>
    <w:p w14:paraId="6253724B" w14:textId="77777777" w:rsidR="0011542A" w:rsidRDefault="0011542A"/>
    <w:sectPr w:rsidR="001154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514E5"/>
    <w:multiLevelType w:val="hybridMultilevel"/>
    <w:tmpl w:val="ECDE9F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D5B6E"/>
    <w:multiLevelType w:val="hybridMultilevel"/>
    <w:tmpl w:val="BAF860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71510"/>
    <w:multiLevelType w:val="hybridMultilevel"/>
    <w:tmpl w:val="D8DE58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6711B"/>
    <w:multiLevelType w:val="hybridMultilevel"/>
    <w:tmpl w:val="CCF8D9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B1FE6"/>
    <w:multiLevelType w:val="hybridMultilevel"/>
    <w:tmpl w:val="3B7EA3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A711E9"/>
    <w:multiLevelType w:val="hybridMultilevel"/>
    <w:tmpl w:val="815ABF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BD6129"/>
    <w:multiLevelType w:val="hybridMultilevel"/>
    <w:tmpl w:val="ECDE9F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573E88"/>
    <w:multiLevelType w:val="hybridMultilevel"/>
    <w:tmpl w:val="47A26B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14B0A"/>
    <w:multiLevelType w:val="hybridMultilevel"/>
    <w:tmpl w:val="9984F6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42A"/>
    <w:rsid w:val="000037A8"/>
    <w:rsid w:val="000A5F12"/>
    <w:rsid w:val="000C144C"/>
    <w:rsid w:val="0011542A"/>
    <w:rsid w:val="0011616F"/>
    <w:rsid w:val="001C577B"/>
    <w:rsid w:val="002A6F77"/>
    <w:rsid w:val="002D7EF5"/>
    <w:rsid w:val="003F13ED"/>
    <w:rsid w:val="0042769F"/>
    <w:rsid w:val="00430A30"/>
    <w:rsid w:val="00432E5B"/>
    <w:rsid w:val="004547B3"/>
    <w:rsid w:val="004F3171"/>
    <w:rsid w:val="005922D0"/>
    <w:rsid w:val="005A2CC4"/>
    <w:rsid w:val="005D5487"/>
    <w:rsid w:val="00610315"/>
    <w:rsid w:val="006120F0"/>
    <w:rsid w:val="006708E9"/>
    <w:rsid w:val="006A5286"/>
    <w:rsid w:val="006E7FD0"/>
    <w:rsid w:val="007372C0"/>
    <w:rsid w:val="00763152"/>
    <w:rsid w:val="007827D3"/>
    <w:rsid w:val="0086111C"/>
    <w:rsid w:val="008704EF"/>
    <w:rsid w:val="008B6B99"/>
    <w:rsid w:val="008D61A5"/>
    <w:rsid w:val="00901AA2"/>
    <w:rsid w:val="0096413D"/>
    <w:rsid w:val="00981492"/>
    <w:rsid w:val="00AD688F"/>
    <w:rsid w:val="00B11002"/>
    <w:rsid w:val="00C24C3A"/>
    <w:rsid w:val="00C51E73"/>
    <w:rsid w:val="00C6149E"/>
    <w:rsid w:val="00D240FF"/>
    <w:rsid w:val="00D529DB"/>
    <w:rsid w:val="00D77508"/>
    <w:rsid w:val="00E65BAA"/>
    <w:rsid w:val="00E70737"/>
    <w:rsid w:val="00F4398D"/>
    <w:rsid w:val="00F70A0B"/>
    <w:rsid w:val="00F7366A"/>
    <w:rsid w:val="00FB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F0112"/>
  <w15:chartTrackingRefBased/>
  <w15:docId w15:val="{A459EE42-FAB4-4528-A1D6-3768E1960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11542A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11542A"/>
    <w:pPr>
      <w:ind w:left="720"/>
      <w:contextualSpacing/>
    </w:pPr>
  </w:style>
  <w:style w:type="table" w:styleId="Reetkatablice">
    <w:name w:val="Table Grid"/>
    <w:basedOn w:val="Obinatablica"/>
    <w:uiPriority w:val="39"/>
    <w:rsid w:val="00C51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2D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2D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A48D6-8E27-419E-82B0-8C98EB24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_Ernestinovo Opcinaen</dc:creator>
  <cp:keywords/>
  <dc:description/>
  <cp:lastModifiedBy>procelnik@ernestinovo.hr</cp:lastModifiedBy>
  <cp:revision>4</cp:revision>
  <cp:lastPrinted>2021-04-13T12:34:00Z</cp:lastPrinted>
  <dcterms:created xsi:type="dcterms:W3CDTF">2021-07-13T08:03:00Z</dcterms:created>
  <dcterms:modified xsi:type="dcterms:W3CDTF">2021-07-16T12:06:00Z</dcterms:modified>
</cp:coreProperties>
</file>